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49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required to be given to certain individuals and entities before the Parks and Wildlife Department executes a lease for real property for the development of a state pa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, Parks and Wildlife Code, is amended by adding Section 13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REQUIRED BEFORE LEASE OF LAND FOR PARK DEVELOPMENT.  The department may not execute a lease for land on which to develop a state park unless the department provides notice of the proposed lea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senator of any district in which land proposed to be acquired under the lease is loc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representative of any district in which land proposed to be acquired under the lease is loc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member of the senate finance committ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member of the house appropriations committe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ive Budge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